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 w:rsidRPr="007934AA">
        <w:rPr>
          <w:sz w:val="20"/>
          <w:szCs w:val="20"/>
        </w:rPr>
        <w:t>VLOGA ZA ZAPOSLITEV</w:t>
      </w:r>
    </w:p>
    <w:p w14:paraId="74C65FAD" w14:textId="5A0E9E90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7934AA" w:rsidRDefault="00C86E7A" w:rsidP="00A663B5">
      <w:pPr>
        <w:spacing w:line="260" w:lineRule="atLeast"/>
        <w:rPr>
          <w:rFonts w:ascii="Arial" w:hAnsi="Arial" w:cs="Arial"/>
        </w:rPr>
      </w:pPr>
    </w:p>
    <w:p w14:paraId="4F6122F2" w14:textId="65E54FFF" w:rsidR="0022452B" w:rsidRPr="00383C35" w:rsidRDefault="00D27F93" w:rsidP="0022452B">
      <w:pPr>
        <w:pStyle w:val="Navadensplet"/>
        <w:spacing w:after="0" w:line="260" w:lineRule="atLeast"/>
        <w:jc w:val="both"/>
        <w:rPr>
          <w:rStyle w:val="Krepko"/>
          <w:rFonts w:ascii="Arial" w:hAnsi="Arial" w:cs="Arial"/>
          <w:color w:val="000000"/>
          <w:sz w:val="20"/>
          <w:szCs w:val="20"/>
        </w:rPr>
      </w:pPr>
      <w:r w:rsidRPr="007934AA">
        <w:rPr>
          <w:rFonts w:cs="Arial"/>
          <w:sz w:val="20"/>
          <w:szCs w:val="20"/>
        </w:rPr>
        <w:t xml:space="preserve">Prijava na delovno mesto: </w:t>
      </w:r>
      <w:bookmarkStart w:id="3" w:name="_Hlk61949303"/>
      <w:r w:rsidR="00A55569">
        <w:rPr>
          <w:rStyle w:val="Krepko"/>
          <w:rFonts w:ascii="Arial" w:hAnsi="Arial" w:cs="Arial"/>
          <w:color w:val="000000"/>
          <w:sz w:val="20"/>
          <w:szCs w:val="20"/>
        </w:rPr>
        <w:t>VIŠJI SVETOVALEC (šifra DM: 108</w:t>
      </w:r>
      <w:r w:rsidR="00D4796A">
        <w:rPr>
          <w:rStyle w:val="Krepko"/>
          <w:rFonts w:ascii="Arial" w:hAnsi="Arial" w:cs="Arial"/>
          <w:color w:val="000000"/>
          <w:sz w:val="20"/>
          <w:szCs w:val="20"/>
        </w:rPr>
        <w:t>3</w:t>
      </w:r>
      <w:r w:rsidR="0022452B" w:rsidRPr="00383C35">
        <w:rPr>
          <w:rStyle w:val="Krepko"/>
          <w:rFonts w:ascii="Arial" w:hAnsi="Arial" w:cs="Arial"/>
          <w:color w:val="000000"/>
          <w:sz w:val="20"/>
          <w:szCs w:val="20"/>
        </w:rPr>
        <w:t>) na Generalnem uradu, v Sektorju za splošne zadeve</w:t>
      </w:r>
      <w:r w:rsidR="00A55569">
        <w:rPr>
          <w:rStyle w:val="Krepko"/>
          <w:rFonts w:ascii="Arial" w:hAnsi="Arial" w:cs="Arial"/>
          <w:color w:val="000000"/>
          <w:sz w:val="20"/>
          <w:szCs w:val="20"/>
        </w:rPr>
        <w:t xml:space="preserve">, Oddelku za </w:t>
      </w:r>
      <w:r w:rsidR="00D4796A">
        <w:rPr>
          <w:rStyle w:val="Krepko"/>
          <w:rFonts w:ascii="Arial" w:hAnsi="Arial" w:cs="Arial"/>
          <w:color w:val="000000"/>
          <w:sz w:val="20"/>
          <w:szCs w:val="20"/>
        </w:rPr>
        <w:t>kadrovske zadeve</w:t>
      </w:r>
      <w:r w:rsidR="0022452B" w:rsidRPr="00383C35">
        <w:rPr>
          <w:rStyle w:val="Krepko"/>
          <w:rFonts w:ascii="Arial" w:hAnsi="Arial" w:cs="Arial"/>
          <w:color w:val="000000"/>
          <w:sz w:val="20"/>
          <w:szCs w:val="20"/>
        </w:rPr>
        <w:t xml:space="preserve"> </w:t>
      </w:r>
    </w:p>
    <w:p w14:paraId="795160E9" w14:textId="0A969F12" w:rsidR="001B56EF" w:rsidRPr="007934AA" w:rsidRDefault="001B56EF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bookmarkEnd w:id="3"/>
    <w:p w14:paraId="0DA5721E" w14:textId="77777777" w:rsidR="00D27F93" w:rsidRPr="00F9501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3269D2EB" w:rsidR="00D27F93" w:rsidRPr="0022452B" w:rsidRDefault="00D27F93" w:rsidP="00A663B5">
      <w:pPr>
        <w:spacing w:line="260" w:lineRule="atLeast"/>
        <w:rPr>
          <w:rFonts w:ascii="Arial" w:hAnsi="Arial" w:cs="Arial"/>
          <w:b/>
        </w:rPr>
      </w:pPr>
      <w:r w:rsidRPr="00F95015">
        <w:rPr>
          <w:rFonts w:ascii="Arial" w:hAnsi="Arial" w:cs="Arial"/>
          <w:b/>
        </w:rPr>
        <w:t xml:space="preserve">Zveza: </w:t>
      </w:r>
      <w:r w:rsidR="00D4796A">
        <w:rPr>
          <w:rFonts w:ascii="Helv" w:eastAsiaTheme="minorHAnsi" w:hAnsi="Helv" w:cs="Helv"/>
          <w:b/>
          <w:color w:val="000000"/>
        </w:rPr>
        <w:t>110-172</w:t>
      </w:r>
      <w:r w:rsidR="0022452B" w:rsidRPr="0022452B">
        <w:rPr>
          <w:rFonts w:ascii="Helv" w:eastAsiaTheme="minorHAnsi" w:hAnsi="Helv" w:cs="Helv"/>
          <w:b/>
          <w:color w:val="000000"/>
        </w:rPr>
        <w:t>/2022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:</w:t>
            </w:r>
            <w:r w:rsidRPr="007934AA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9C7E85" w:rsidRPr="007934AA">
              <w:rPr>
                <w:rFonts w:ascii="Arial" w:hAnsi="Arial" w:cs="Arial"/>
                <w:b/>
              </w:rPr>
              <w:t>,</w:t>
            </w:r>
            <w:r w:rsidRPr="007934AA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7934AA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7934AA" w14:paraId="4F29571C" w14:textId="77777777" w:rsidTr="00316CA1">
        <w:tc>
          <w:tcPr>
            <w:tcW w:w="4547" w:type="dxa"/>
          </w:tcPr>
          <w:p w14:paraId="400BD58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316CA1">
        <w:tc>
          <w:tcPr>
            <w:tcW w:w="4547" w:type="dxa"/>
          </w:tcPr>
          <w:p w14:paraId="7FFFB0AC" w14:textId="77777777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1C7016" w:rsidRPr="007934AA">
              <w:rPr>
                <w:rFonts w:ascii="Arial" w:hAnsi="Arial" w:cs="Arial"/>
              </w:rPr>
              <w:t>,</w:t>
            </w:r>
            <w:r w:rsidRPr="007934AA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A95A9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A95A92" w:rsidRPr="002A58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2A58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43BB9BB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41978B8D" w14:textId="0F50A3D4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DD18047" w14:textId="23A9BD48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579D7AEF" w:rsidR="00A95A92" w:rsidRPr="002A58ED" w:rsidRDefault="00D4796A" w:rsidP="00A95A9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sl-SI"/>
              </w:rPr>
              <w:t>S</w:t>
            </w:r>
            <w:r w:rsidRPr="00C95313">
              <w:rPr>
                <w:rFonts w:ascii="Arial" w:hAnsi="Arial" w:cs="Arial"/>
                <w:lang w:eastAsia="sl-SI"/>
              </w:rPr>
              <w:t>trokovni izpit iz upravnega postopka</w:t>
            </w:r>
            <w:r>
              <w:rPr>
                <w:rFonts w:ascii="Arial" w:hAnsi="Arial" w:cs="Arial"/>
                <w:lang w:eastAsia="sl-SI"/>
              </w:rPr>
              <w:t xml:space="preserve"> (druge stopnje)</w:t>
            </w:r>
          </w:p>
        </w:tc>
        <w:tc>
          <w:tcPr>
            <w:tcW w:w="1701" w:type="dxa"/>
          </w:tcPr>
          <w:p w14:paraId="0F91FE9E" w14:textId="115BA7F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6EE1A346" w14:textId="0447BE9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141B741" w14:textId="1CEC1CF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4F679D7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B161DA4" w14:textId="5510CCAC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7A7C0746" w14:textId="0088D8A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32FFB73" w14:textId="291F0BB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2452B" w:rsidRDefault="00D7766C" w:rsidP="00D7766C">
      <w:pPr>
        <w:ind w:left="142"/>
        <w:jc w:val="both"/>
        <w:rPr>
          <w:rFonts w:ascii="Arial" w:hAnsi="Arial" w:cs="Arial"/>
          <w:b/>
          <w:u w:val="single"/>
        </w:rPr>
      </w:pPr>
      <w:r w:rsidRPr="0022452B">
        <w:rPr>
          <w:rFonts w:ascii="Arial" w:hAnsi="Arial" w:cs="Arial"/>
          <w:b/>
          <w:u w:val="single"/>
        </w:rPr>
        <w:t>Znanje slovenskega jezika:</w:t>
      </w: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2E6E5A43" w:rsidR="00D7766C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5A898817" w14:textId="77777777" w:rsidR="00A95A92" w:rsidRPr="007934AA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 xml:space="preserve">DA     </w:t>
      </w:r>
      <w:r w:rsidR="00A55569">
        <w:rPr>
          <w:rFonts w:ascii="Arial" w:hAnsi="Arial" w:cs="Arial"/>
          <w:b/>
        </w:rPr>
        <w:tab/>
      </w:r>
      <w:r w:rsidRPr="007934AA">
        <w:rPr>
          <w:rFonts w:ascii="Arial" w:hAnsi="Arial" w:cs="Arial"/>
          <w:b/>
        </w:rPr>
        <w:t>NE</w:t>
      </w:r>
      <w:r w:rsidRPr="007934AA">
        <w:rPr>
          <w:rFonts w:ascii="Arial" w:hAnsi="Arial" w:cs="Arial"/>
        </w:rPr>
        <w:t xml:space="preserve">  </w:t>
      </w:r>
      <w:r w:rsidR="00A55569">
        <w:rPr>
          <w:rFonts w:ascii="Arial" w:hAnsi="Arial" w:cs="Arial"/>
        </w:rPr>
        <w:tab/>
      </w:r>
      <w:r w:rsidRPr="007934AA">
        <w:rPr>
          <w:rFonts w:ascii="Arial" w:hAnsi="Arial" w:cs="Arial"/>
        </w:rPr>
        <w:t xml:space="preserve">  (obkrožite oz. ustrezno označite)</w:t>
      </w:r>
    </w:p>
    <w:p w14:paraId="634CCCFE" w14:textId="77777777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7E51D749" w14:textId="77777777" w:rsidR="0022452B" w:rsidRDefault="0022452B" w:rsidP="0022452B">
      <w:pPr>
        <w:jc w:val="both"/>
        <w:rPr>
          <w:rFonts w:ascii="Arial" w:hAnsi="Arial" w:cs="Arial"/>
        </w:rPr>
      </w:pPr>
    </w:p>
    <w:p w14:paraId="24BD0462" w14:textId="77777777" w:rsidR="0022452B" w:rsidRPr="00EA11F2" w:rsidRDefault="0022452B" w:rsidP="0022452B">
      <w:pPr>
        <w:ind w:left="142"/>
        <w:jc w:val="both"/>
        <w:rPr>
          <w:rFonts w:ascii="Arial" w:hAnsi="Arial" w:cs="Arial"/>
        </w:rPr>
      </w:pPr>
      <w:r w:rsidRPr="00EA11F2">
        <w:rPr>
          <w:rFonts w:ascii="Arial" w:hAnsi="Arial" w:cs="Arial"/>
        </w:rPr>
        <w:t xml:space="preserve">Prosimo izpolnite spodnjo tabelo ter navedite dodatna </w:t>
      </w:r>
      <w:r w:rsidRPr="00EA11F2">
        <w:rPr>
          <w:rFonts w:ascii="Arial" w:hAnsi="Arial" w:cs="Arial"/>
          <w:color w:val="000000"/>
        </w:rPr>
        <w:t xml:space="preserve">področja dela ter </w:t>
      </w:r>
      <w:r w:rsidRPr="00EA11F2">
        <w:rPr>
          <w:rFonts w:ascii="Arial" w:hAnsi="Arial" w:cs="Arial"/>
        </w:rPr>
        <w:t>ostala funkcionalna znanja (delo z računalnikom, znanje tujih jezikov, …) in veščine</w:t>
      </w:r>
      <w:r w:rsidRPr="00EA11F2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EA11F2">
        <w:rPr>
          <w:rFonts w:ascii="Arial" w:hAnsi="Arial" w:cs="Arial"/>
        </w:rPr>
        <w:t>:</w:t>
      </w:r>
    </w:p>
    <w:p w14:paraId="025DD6A2" w14:textId="45DD380E" w:rsidR="0022452B" w:rsidRDefault="0022452B" w:rsidP="0022452B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22452B" w:rsidRPr="00D814EA" w14:paraId="79372B61" w14:textId="77777777" w:rsidTr="0022452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4FFACB6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3F91B43C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BC44C7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8A75E1B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7D22D84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528F698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8916A8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22452B" w:rsidRPr="00D814EA" w14:paraId="52B0B8EF" w14:textId="77777777" w:rsidTr="0022452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4882E49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647EB7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DDDF1" w14:textId="77777777" w:rsidR="0022452B" w:rsidRPr="00DB4961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D182783" w14:textId="77777777" w:rsidR="0022452B" w:rsidRPr="00DB4961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D4796A" w:rsidRPr="00D814EA" w14:paraId="5D15FE9D" w14:textId="77777777" w:rsidTr="0022452B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57EA19D" w14:textId="789E7B22" w:rsidR="00D4796A" w:rsidRPr="00A95A92" w:rsidRDefault="00D4796A" w:rsidP="00D4796A">
            <w:pPr>
              <w:jc w:val="both"/>
              <w:rPr>
                <w:rFonts w:ascii="Arial" w:hAnsi="Arial" w:cs="Arial"/>
                <w:i/>
              </w:rPr>
            </w:pPr>
            <w:r w:rsidRPr="00314F00">
              <w:rPr>
                <w:rFonts w:ascii="Arial" w:hAnsi="Arial" w:cs="Arial"/>
                <w:iCs/>
              </w:rPr>
              <w:t>Delovne izkušnje z izvajanjem postopkov zaposlovanj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0ADD0C" w14:textId="54188B79" w:rsidR="00D4796A" w:rsidRPr="00D814EA" w:rsidRDefault="00D4796A" w:rsidP="00D4796A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F0D79" w14:textId="4CAB8AAE" w:rsidR="00D4796A" w:rsidRPr="00A55569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7449507" w14:textId="6BF41A5D" w:rsidR="00D4796A" w:rsidRPr="00A55569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D4796A" w:rsidRPr="00D814EA" w14:paraId="61B6C356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CFA791C" w14:textId="17DEE2A7" w:rsidR="00D4796A" w:rsidRPr="00A95A92" w:rsidRDefault="00D4796A" w:rsidP="00D4796A">
            <w:pPr>
              <w:jc w:val="both"/>
              <w:rPr>
                <w:rFonts w:ascii="Arial" w:hAnsi="Arial" w:cs="Arial"/>
                <w:b/>
              </w:rPr>
            </w:pPr>
            <w:r w:rsidRPr="00314F00">
              <w:rPr>
                <w:rFonts w:ascii="Arial" w:hAnsi="Arial" w:cs="Arial"/>
                <w:iCs/>
              </w:rPr>
              <w:t>Delovne izkušnje s pripravo individualnih aktov (pogodbe, aneksi, sklepi, odločb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051FFF" w14:textId="48CF371D" w:rsidR="00D4796A" w:rsidRPr="00D814EA" w:rsidRDefault="00D4796A" w:rsidP="00D4796A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93C66" w14:textId="50823F5B" w:rsidR="00D4796A" w:rsidRPr="00D814EA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A7EE8D3" w14:textId="2FC56E83" w:rsidR="00D4796A" w:rsidRPr="00D814EA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D4796A" w:rsidRPr="00D814EA" w14:paraId="37610168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9DFF6D4" w14:textId="7B955197" w:rsidR="00D4796A" w:rsidRPr="00A663B5" w:rsidRDefault="00D4796A" w:rsidP="00D4796A">
            <w:pPr>
              <w:jc w:val="both"/>
              <w:rPr>
                <w:rFonts w:ascii="Arial" w:hAnsi="Arial" w:cs="Arial"/>
                <w:b/>
              </w:rPr>
            </w:pPr>
            <w:r w:rsidRPr="00314F00">
              <w:rPr>
                <w:rFonts w:ascii="Arial" w:hAnsi="Arial" w:cs="Arial"/>
              </w:rPr>
              <w:t>Poznavanjem programa MFERAC (uporaba programa pri delu) - modul "Kadrovska evidenca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0D1476" w14:textId="64217866" w:rsidR="00D4796A" w:rsidRPr="00D814EA" w:rsidRDefault="00D4796A" w:rsidP="00D4796A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D6A67F" w14:textId="7314BDBD" w:rsidR="00D4796A" w:rsidRPr="00D814EA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BE0F63" w14:textId="77777777" w:rsidR="00D4796A" w:rsidRPr="00D814EA" w:rsidRDefault="00D4796A" w:rsidP="00D4796A"/>
        </w:tc>
      </w:tr>
      <w:tr w:rsidR="00A95A92" w:rsidRPr="00D814EA" w14:paraId="080C2EAE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FD5BB68" w14:textId="77777777" w:rsidR="00A95A92" w:rsidRPr="00314F00" w:rsidRDefault="00A95A92" w:rsidP="00A95A92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34D9D" w14:textId="40279F96" w:rsidR="00A95A92" w:rsidRPr="00D814EA" w:rsidRDefault="00A95A92" w:rsidP="00A95A92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4548CB" w14:textId="4B2203B3" w:rsidR="00A95A92" w:rsidRPr="00D814EA" w:rsidRDefault="00A95A92" w:rsidP="00A95A92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2065589" w14:textId="72F4CB6E" w:rsidR="00A95A92" w:rsidRPr="00D814EA" w:rsidRDefault="00A95A92" w:rsidP="00A95A92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D814EA" w14:paraId="14C797BC" w14:textId="77777777" w:rsidTr="0022452B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365C46" w14:textId="77777777" w:rsidR="00A95A92" w:rsidRDefault="00A95A92" w:rsidP="00A95A92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52347113" w14:textId="6B0DD878" w:rsidR="00A95A92" w:rsidRDefault="00A95A92" w:rsidP="00A95A92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E2D087" w14:textId="342D4042" w:rsidR="00A95A92" w:rsidRPr="00D814EA" w:rsidRDefault="00A95A92" w:rsidP="00A95A92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6690BA" w14:textId="47070336" w:rsidR="00A95A92" w:rsidRPr="00D814EA" w:rsidRDefault="00A95A92" w:rsidP="00A95A92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CB068F" w14:textId="73130349" w:rsidR="00A95A92" w:rsidRPr="00D814EA" w:rsidRDefault="00A95A92" w:rsidP="00A95A92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4814BD78" w14:textId="77777777" w:rsidR="0022452B" w:rsidRPr="00D814EA" w:rsidRDefault="0022452B" w:rsidP="0022452B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72A2F1F2" w14:textId="7DBFEFF2" w:rsidR="00A95A92" w:rsidRDefault="00A95A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51385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7934AA">
        <w:rPr>
          <w:rFonts w:ascii="Arial" w:hAnsi="Arial" w:cs="Arial"/>
        </w:rPr>
        <w:instrText xml:space="preserve"> FORMTEXT </w:instrText>
      </w:r>
      <w:r w:rsidRPr="007934AA">
        <w:rPr>
          <w:rFonts w:ascii="Arial" w:hAnsi="Arial" w:cs="Arial"/>
        </w:rPr>
      </w:r>
      <w:r w:rsidRPr="007934AA">
        <w:rPr>
          <w:rFonts w:ascii="Arial" w:hAnsi="Arial" w:cs="Arial"/>
        </w:rPr>
        <w:fldChar w:fldCharType="separate"/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</w:rPr>
        <w:fldChar w:fldCharType="end"/>
      </w:r>
    </w:p>
    <w:p w14:paraId="2353F7E8" w14:textId="6D2F7E5A" w:rsidR="00EA2FBA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0F418C" w14:textId="207F328C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C2DDF4" w14:textId="30C9C33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692E5AA" w14:textId="2C81A8D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37F4AA" w14:textId="4EB1D115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6AEFCBB" w14:textId="52224D33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F8915F" w14:textId="42ED95F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9E33BD" w14:textId="6333B6C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F8817B" w14:textId="458C2F9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098606" w14:textId="3E675E6F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9EA264" w14:textId="46C8968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8441F86" w14:textId="087A2708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381F18" w14:textId="710DB69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33ED0" w14:textId="012D77A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52E23B" w14:textId="2EBDD89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2BC28C" w14:textId="5DD34196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7934AA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2E75DE8C" w14:textId="77777777" w:rsidR="00A95A92" w:rsidRDefault="00A55569" w:rsidP="00A55569">
      <w:pPr>
        <w:tabs>
          <w:tab w:val="left" w:pos="30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0D2EAF" w14:textId="77777777" w:rsidR="00A95A92" w:rsidRDefault="00A95A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077DEE" w14:textId="7AE77F57" w:rsidR="00D27F93" w:rsidRPr="007934AA" w:rsidRDefault="00AF2F86" w:rsidP="00A55569">
      <w:pPr>
        <w:tabs>
          <w:tab w:val="left" w:pos="3000"/>
        </w:tabs>
        <w:spacing w:after="160" w:line="259" w:lineRule="auto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22452B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22452B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22452B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6833EAC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46D9146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za namen tega natečajnega postopka dovoljujem </w:t>
      </w:r>
      <w:r w:rsidR="0022452B">
        <w:rPr>
          <w:rFonts w:ascii="Arial" w:hAnsi="Arial" w:cs="Arial"/>
        </w:rPr>
        <w:t>Upravi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="0022452B"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5E8F1CF6" w14:textId="7788D12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 w:rsidR="0022452B">
        <w:rPr>
          <w:rFonts w:ascii="Arial" w:hAnsi="Arial" w:cs="Arial"/>
        </w:rPr>
        <w:t>Uprava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A3E0" w14:textId="77777777" w:rsidR="00281598" w:rsidRDefault="00281598" w:rsidP="00AC7132">
      <w:r>
        <w:separator/>
      </w:r>
    </w:p>
  </w:endnote>
  <w:endnote w:type="continuationSeparator" w:id="0">
    <w:p w14:paraId="7E5563D8" w14:textId="77777777" w:rsidR="00281598" w:rsidRDefault="00281598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5317" w14:textId="77777777" w:rsidR="00281598" w:rsidRDefault="00281598" w:rsidP="00AC7132">
      <w:r>
        <w:separator/>
      </w:r>
    </w:p>
  </w:footnote>
  <w:footnote w:type="continuationSeparator" w:id="0">
    <w:p w14:paraId="588ADBC0" w14:textId="77777777" w:rsidR="00281598" w:rsidRDefault="00281598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11783D"/>
    <w:rsid w:val="00163F30"/>
    <w:rsid w:val="001B56EF"/>
    <w:rsid w:val="001C272A"/>
    <w:rsid w:val="001C7016"/>
    <w:rsid w:val="001F392E"/>
    <w:rsid w:val="002007A7"/>
    <w:rsid w:val="0022452B"/>
    <w:rsid w:val="002679B4"/>
    <w:rsid w:val="00277AF2"/>
    <w:rsid w:val="00281598"/>
    <w:rsid w:val="002874D2"/>
    <w:rsid w:val="002A58ED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1C3A"/>
    <w:rsid w:val="00462A6D"/>
    <w:rsid w:val="0048500D"/>
    <w:rsid w:val="004A14B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95422"/>
    <w:rsid w:val="005A29FD"/>
    <w:rsid w:val="005B0E10"/>
    <w:rsid w:val="005B3622"/>
    <w:rsid w:val="005B6B0E"/>
    <w:rsid w:val="005D214E"/>
    <w:rsid w:val="00600D59"/>
    <w:rsid w:val="00614A30"/>
    <w:rsid w:val="00664563"/>
    <w:rsid w:val="0068114C"/>
    <w:rsid w:val="00684973"/>
    <w:rsid w:val="0069129E"/>
    <w:rsid w:val="00693D1B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36FE3"/>
    <w:rsid w:val="00B53BB7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86E7A"/>
    <w:rsid w:val="00C87E4E"/>
    <w:rsid w:val="00C96F23"/>
    <w:rsid w:val="00CB1D91"/>
    <w:rsid w:val="00CD2E24"/>
    <w:rsid w:val="00CE6CEC"/>
    <w:rsid w:val="00D05730"/>
    <w:rsid w:val="00D229BE"/>
    <w:rsid w:val="00D27F93"/>
    <w:rsid w:val="00D413C2"/>
    <w:rsid w:val="00D4796A"/>
    <w:rsid w:val="00D52B17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4C7A"/>
    <w:rsid w:val="00ED570C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235655-769E-45EE-BA69-D4E4E6CA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uporabnik</cp:lastModifiedBy>
  <cp:revision>2</cp:revision>
  <cp:lastPrinted>2022-03-08T09:46:00Z</cp:lastPrinted>
  <dcterms:created xsi:type="dcterms:W3CDTF">2022-12-16T09:51:00Z</dcterms:created>
  <dcterms:modified xsi:type="dcterms:W3CDTF">2022-12-16T09:51:00Z</dcterms:modified>
</cp:coreProperties>
</file>